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3866" w14:textId="444D5E61" w:rsidR="00C1299F" w:rsidRPr="00E21E96" w:rsidRDefault="00E21E96" w:rsidP="001E5788">
      <w:pPr>
        <w:pStyle w:val="CoverA"/>
      </w:pPr>
      <w:r w:rsidRPr="00E21E96">
        <w:t>PRESENTING A G</w:t>
      </w:r>
      <w:r>
        <w:t>REEN P</w:t>
      </w:r>
      <w:r w:rsidR="00E730DE">
        <w:t>RO</w:t>
      </w:r>
      <w:r>
        <w:t>JECT</w:t>
      </w:r>
    </w:p>
    <w:p w14:paraId="146A5ACB" w14:textId="248A368D" w:rsidR="004D7DDB" w:rsidRPr="00E21E96" w:rsidRDefault="00B42A07" w:rsidP="004D7DDB">
      <w:pPr>
        <w:pStyle w:val="HeadingB"/>
      </w:pPr>
      <w:r w:rsidRPr="00E21E96">
        <w:t>Ideas 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560"/>
      </w:tblGrid>
      <w:tr w:rsidR="00E21E96" w:rsidRPr="001E5788" w14:paraId="18441FFF" w14:textId="77777777" w:rsidTr="00E21E96">
        <w:trPr>
          <w:trHeight w:val="701"/>
        </w:trPr>
        <w:tc>
          <w:tcPr>
            <w:tcW w:w="3471" w:type="dxa"/>
            <w:shd w:val="clear" w:color="auto" w:fill="7030A0"/>
          </w:tcPr>
          <w:p w14:paraId="75BBBC89" w14:textId="016333D8" w:rsidR="00E21E96" w:rsidRPr="00247696" w:rsidRDefault="00E21E96" w:rsidP="00247696">
            <w:pPr>
              <w:pStyle w:val="HeadingC"/>
              <w:rPr>
                <w:color w:val="FFFFFF"/>
              </w:rPr>
            </w:pPr>
          </w:p>
        </w:tc>
        <w:tc>
          <w:tcPr>
            <w:tcW w:w="6560" w:type="dxa"/>
            <w:shd w:val="clear" w:color="auto" w:fill="7030A0"/>
          </w:tcPr>
          <w:p w14:paraId="3E3CC92F" w14:textId="5A2141EF" w:rsidR="00E21E96" w:rsidRPr="00247696" w:rsidRDefault="00E21E96" w:rsidP="00247696">
            <w:pPr>
              <w:pStyle w:val="HeadingC"/>
              <w:rPr>
                <w:color w:val="FFFFFF"/>
              </w:rPr>
            </w:pPr>
          </w:p>
        </w:tc>
      </w:tr>
      <w:tr w:rsidR="00E21E96" w:rsidRPr="001E5788" w14:paraId="4515383A" w14:textId="77777777" w:rsidTr="00E21E96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088C3429" w14:textId="342315A7" w:rsidR="00E21E96" w:rsidRPr="001E5788" w:rsidRDefault="00E21E96" w:rsidP="001E5788">
            <w:r>
              <w:t>What problems do we need to solve?</w:t>
            </w:r>
          </w:p>
        </w:tc>
        <w:tc>
          <w:tcPr>
            <w:tcW w:w="6560" w:type="dxa"/>
            <w:shd w:val="clear" w:color="auto" w:fill="auto"/>
          </w:tcPr>
          <w:p w14:paraId="05B9B70E" w14:textId="7F50CEFA" w:rsidR="00E21E96" w:rsidRPr="001E5788" w:rsidRDefault="00E21E96" w:rsidP="001E5788"/>
        </w:tc>
      </w:tr>
      <w:tr w:rsidR="00E21E96" w:rsidRPr="001E5788" w14:paraId="129D528F" w14:textId="77777777" w:rsidTr="00E21E96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5A1AE30F" w14:textId="06790461" w:rsidR="00E21E96" w:rsidRPr="001E5788" w:rsidRDefault="00E21E96" w:rsidP="001E5788">
            <w:r>
              <w:t>How do we want to solve them?</w:t>
            </w:r>
          </w:p>
        </w:tc>
        <w:tc>
          <w:tcPr>
            <w:tcW w:w="6560" w:type="dxa"/>
            <w:shd w:val="clear" w:color="auto" w:fill="auto"/>
          </w:tcPr>
          <w:p w14:paraId="5485960F" w14:textId="64E9FB0B" w:rsidR="00E21E96" w:rsidRPr="001E5788" w:rsidRDefault="00E21E96" w:rsidP="001E5788"/>
        </w:tc>
      </w:tr>
      <w:tr w:rsidR="00E21E96" w:rsidRPr="001E5788" w14:paraId="65CA0B70" w14:textId="77777777" w:rsidTr="00E21E96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3874FCA9" w14:textId="096E8186" w:rsidR="00E21E96" w:rsidRPr="001E5788" w:rsidRDefault="00E21E96" w:rsidP="001E5788">
            <w:r>
              <w:t>What do we want people to do?</w:t>
            </w:r>
          </w:p>
        </w:tc>
        <w:tc>
          <w:tcPr>
            <w:tcW w:w="6560" w:type="dxa"/>
            <w:shd w:val="clear" w:color="auto" w:fill="auto"/>
          </w:tcPr>
          <w:p w14:paraId="7B0DA885" w14:textId="77777777" w:rsidR="00E21E96" w:rsidRPr="001E5788" w:rsidRDefault="00E21E96" w:rsidP="001E5788"/>
        </w:tc>
      </w:tr>
      <w:tr w:rsidR="00E21E96" w:rsidRPr="001E5788" w14:paraId="357AEF0B" w14:textId="77777777" w:rsidTr="00E21E96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2BF92044" w14:textId="77777777" w:rsidR="00E21E96" w:rsidRDefault="00E21E96" w:rsidP="001E5788"/>
        </w:tc>
        <w:tc>
          <w:tcPr>
            <w:tcW w:w="6560" w:type="dxa"/>
            <w:shd w:val="clear" w:color="auto" w:fill="auto"/>
          </w:tcPr>
          <w:p w14:paraId="0F578B00" w14:textId="77777777" w:rsidR="00E21E96" w:rsidRPr="001E5788" w:rsidRDefault="00E21E96" w:rsidP="001E5788"/>
        </w:tc>
      </w:tr>
    </w:tbl>
    <w:p w14:paraId="773EBF81" w14:textId="478F0E13" w:rsidR="001E5788" w:rsidRPr="00B42A07" w:rsidRDefault="00B42A07" w:rsidP="00B42A07">
      <w:pPr>
        <w:pStyle w:val="HeadingB"/>
        <w:rPr>
          <w:lang w:val="pt-PT"/>
        </w:rPr>
      </w:pPr>
      <w:r>
        <w:rPr>
          <w:lang w:val="pt-PT"/>
        </w:rPr>
        <w:t>Research 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769"/>
      </w:tblGrid>
      <w:tr w:rsidR="00E21E96" w:rsidRPr="001E5788" w14:paraId="133A861E" w14:textId="77777777" w:rsidTr="00E21E96">
        <w:trPr>
          <w:trHeight w:val="701"/>
        </w:trPr>
        <w:tc>
          <w:tcPr>
            <w:tcW w:w="3262" w:type="dxa"/>
            <w:shd w:val="clear" w:color="auto" w:fill="7030A0"/>
          </w:tcPr>
          <w:p w14:paraId="07721961" w14:textId="1F25B8A5" w:rsidR="00E21E96" w:rsidRPr="00247696" w:rsidRDefault="00E21E96" w:rsidP="00DD616D">
            <w:pPr>
              <w:pStyle w:val="HeadingC"/>
              <w:rPr>
                <w:color w:val="FFFFFF"/>
              </w:rPr>
            </w:pPr>
          </w:p>
        </w:tc>
        <w:tc>
          <w:tcPr>
            <w:tcW w:w="6769" w:type="dxa"/>
            <w:shd w:val="clear" w:color="auto" w:fill="7030A0"/>
          </w:tcPr>
          <w:p w14:paraId="3F44486C" w14:textId="0CDD417B" w:rsidR="00E21E96" w:rsidRPr="00247696" w:rsidRDefault="00E21E96" w:rsidP="00DD616D">
            <w:pPr>
              <w:pStyle w:val="HeadingC"/>
              <w:rPr>
                <w:color w:val="FFFFFF"/>
              </w:rPr>
            </w:pPr>
          </w:p>
        </w:tc>
      </w:tr>
      <w:tr w:rsidR="00E21E96" w:rsidRPr="001E5788" w14:paraId="05E99FF8" w14:textId="77777777" w:rsidTr="00E21E96">
        <w:trPr>
          <w:trHeight w:hRule="exact" w:val="1134"/>
        </w:trPr>
        <w:tc>
          <w:tcPr>
            <w:tcW w:w="3262" w:type="dxa"/>
            <w:shd w:val="clear" w:color="auto" w:fill="auto"/>
          </w:tcPr>
          <w:p w14:paraId="4737F308" w14:textId="2D0F0BBE" w:rsidR="00E21E96" w:rsidRPr="001E5788" w:rsidRDefault="00E21E96" w:rsidP="00DD616D">
            <w:r>
              <w:t>What facts to we need to include?</w:t>
            </w:r>
          </w:p>
        </w:tc>
        <w:tc>
          <w:tcPr>
            <w:tcW w:w="6769" w:type="dxa"/>
            <w:shd w:val="clear" w:color="auto" w:fill="auto"/>
          </w:tcPr>
          <w:p w14:paraId="48735458" w14:textId="76EF3EF7" w:rsidR="00E21E96" w:rsidRPr="001E5788" w:rsidRDefault="00E21E96" w:rsidP="00DD616D"/>
        </w:tc>
      </w:tr>
      <w:tr w:rsidR="00E21E96" w:rsidRPr="001E5788" w14:paraId="02054702" w14:textId="77777777" w:rsidTr="00E21E96">
        <w:trPr>
          <w:trHeight w:hRule="exact" w:val="1134"/>
        </w:trPr>
        <w:tc>
          <w:tcPr>
            <w:tcW w:w="3262" w:type="dxa"/>
            <w:shd w:val="clear" w:color="auto" w:fill="auto"/>
          </w:tcPr>
          <w:p w14:paraId="6EAA97F3" w14:textId="1D5C9E62" w:rsidR="00E21E96" w:rsidRPr="001E5788" w:rsidRDefault="00E21E96" w:rsidP="00DD616D">
            <w:r>
              <w:t>How can we make people change their behaviour?</w:t>
            </w:r>
          </w:p>
        </w:tc>
        <w:tc>
          <w:tcPr>
            <w:tcW w:w="6769" w:type="dxa"/>
            <w:shd w:val="clear" w:color="auto" w:fill="auto"/>
          </w:tcPr>
          <w:p w14:paraId="21944196" w14:textId="534F6F08" w:rsidR="00E21E96" w:rsidRPr="001E5788" w:rsidRDefault="00E21E96" w:rsidP="00DD616D"/>
        </w:tc>
      </w:tr>
      <w:tr w:rsidR="00E21E96" w:rsidRPr="001E5788" w14:paraId="544A746E" w14:textId="77777777" w:rsidTr="00E21E96">
        <w:trPr>
          <w:trHeight w:hRule="exact" w:val="1134"/>
        </w:trPr>
        <w:tc>
          <w:tcPr>
            <w:tcW w:w="3262" w:type="dxa"/>
            <w:shd w:val="clear" w:color="auto" w:fill="auto"/>
          </w:tcPr>
          <w:p w14:paraId="1F81CE5A" w14:textId="5E762C79" w:rsidR="00E21E96" w:rsidRPr="001E5788" w:rsidRDefault="00E21E96" w:rsidP="00DD616D"/>
        </w:tc>
        <w:tc>
          <w:tcPr>
            <w:tcW w:w="6769" w:type="dxa"/>
            <w:shd w:val="clear" w:color="auto" w:fill="auto"/>
          </w:tcPr>
          <w:p w14:paraId="51D61622" w14:textId="77777777" w:rsidR="00E21E96" w:rsidRPr="001E5788" w:rsidRDefault="00E21E96" w:rsidP="00DD616D"/>
        </w:tc>
      </w:tr>
    </w:tbl>
    <w:p w14:paraId="00926DFD" w14:textId="457E8CCA" w:rsidR="00B42A07" w:rsidRPr="00B42A07" w:rsidRDefault="00B42A07" w:rsidP="00B42A07">
      <w:pPr>
        <w:pStyle w:val="HeadingB"/>
        <w:rPr>
          <w:lang w:val="pt-PT"/>
        </w:rPr>
      </w:pPr>
      <w:r>
        <w:rPr>
          <w:lang w:val="pt-PT"/>
        </w:rPr>
        <w:lastRenderedPageBreak/>
        <w:t>Planning 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4D7DDB" w:rsidRPr="001E5788" w14:paraId="59B027C6" w14:textId="77777777" w:rsidTr="00DD616D">
        <w:trPr>
          <w:trHeight w:val="701"/>
        </w:trPr>
        <w:tc>
          <w:tcPr>
            <w:tcW w:w="3471" w:type="dxa"/>
            <w:shd w:val="clear" w:color="auto" w:fill="7030A0"/>
          </w:tcPr>
          <w:p w14:paraId="6E2EB980" w14:textId="22BDA95B" w:rsidR="004D7DDB" w:rsidRPr="00247696" w:rsidRDefault="004D7DDB" w:rsidP="00DD616D">
            <w:pPr>
              <w:pStyle w:val="HeadingC"/>
              <w:rPr>
                <w:color w:val="FFFFFF"/>
              </w:rPr>
            </w:pPr>
          </w:p>
        </w:tc>
        <w:tc>
          <w:tcPr>
            <w:tcW w:w="3471" w:type="dxa"/>
            <w:shd w:val="clear" w:color="auto" w:fill="7030A0"/>
          </w:tcPr>
          <w:p w14:paraId="118F5B17" w14:textId="58968D75" w:rsidR="004D7DDB" w:rsidRPr="00247696" w:rsidRDefault="004D7DDB" w:rsidP="00DD616D">
            <w:pPr>
              <w:pStyle w:val="HeadingC"/>
              <w:rPr>
                <w:color w:val="FFFFFF"/>
              </w:rPr>
            </w:pPr>
          </w:p>
        </w:tc>
        <w:tc>
          <w:tcPr>
            <w:tcW w:w="3472" w:type="dxa"/>
            <w:shd w:val="clear" w:color="auto" w:fill="7030A0"/>
          </w:tcPr>
          <w:p w14:paraId="43A630EF" w14:textId="0534E089" w:rsidR="004D7DDB" w:rsidRPr="00247696" w:rsidRDefault="004D7DDB" w:rsidP="00DD616D">
            <w:pPr>
              <w:pStyle w:val="HeadingC"/>
              <w:rPr>
                <w:color w:val="FFFFFF"/>
              </w:rPr>
            </w:pPr>
          </w:p>
        </w:tc>
      </w:tr>
      <w:tr w:rsidR="004D7DDB" w:rsidRPr="001E5788" w14:paraId="5607B30F" w14:textId="77777777" w:rsidTr="00DD616D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55F2C6CC" w14:textId="2A61016F" w:rsidR="004D7DDB" w:rsidRPr="001E5788" w:rsidRDefault="00E21E96" w:rsidP="00DD616D">
            <w:r>
              <w:t>How should we begin the speech?</w:t>
            </w:r>
          </w:p>
        </w:tc>
        <w:tc>
          <w:tcPr>
            <w:tcW w:w="3471" w:type="dxa"/>
            <w:shd w:val="clear" w:color="auto" w:fill="auto"/>
          </w:tcPr>
          <w:p w14:paraId="5DC16137" w14:textId="4F5457DB" w:rsidR="004D7DDB" w:rsidRPr="001E5788" w:rsidRDefault="004D7DDB" w:rsidP="00DD616D"/>
        </w:tc>
        <w:tc>
          <w:tcPr>
            <w:tcW w:w="3472" w:type="dxa"/>
            <w:shd w:val="clear" w:color="auto" w:fill="auto"/>
          </w:tcPr>
          <w:p w14:paraId="5EBB6467" w14:textId="77777777" w:rsidR="004D7DDB" w:rsidRPr="001E5788" w:rsidRDefault="004D7DDB" w:rsidP="00DD616D"/>
        </w:tc>
      </w:tr>
      <w:tr w:rsidR="004D7DDB" w:rsidRPr="001E5788" w14:paraId="6EE61B92" w14:textId="77777777" w:rsidTr="00DD616D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006D3905" w14:textId="7D70E7A8" w:rsidR="004D7DDB" w:rsidRPr="001E5788" w:rsidRDefault="00E21E96" w:rsidP="00DD616D">
            <w:r>
              <w:t>How should we give our facts?</w:t>
            </w:r>
          </w:p>
        </w:tc>
        <w:tc>
          <w:tcPr>
            <w:tcW w:w="3471" w:type="dxa"/>
            <w:shd w:val="clear" w:color="auto" w:fill="auto"/>
          </w:tcPr>
          <w:p w14:paraId="79311DE0" w14:textId="71BB3935" w:rsidR="004D7DDB" w:rsidRPr="001E5788" w:rsidRDefault="004D7DDB" w:rsidP="00DD616D"/>
        </w:tc>
        <w:tc>
          <w:tcPr>
            <w:tcW w:w="3472" w:type="dxa"/>
            <w:shd w:val="clear" w:color="auto" w:fill="auto"/>
          </w:tcPr>
          <w:p w14:paraId="6C5408E5" w14:textId="77777777" w:rsidR="004D7DDB" w:rsidRPr="001E5788" w:rsidRDefault="004D7DDB" w:rsidP="00DD616D"/>
        </w:tc>
      </w:tr>
      <w:tr w:rsidR="004D7DDB" w:rsidRPr="001E5788" w14:paraId="4604B263" w14:textId="77777777" w:rsidTr="00DD616D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0CBC9CEA" w14:textId="71130547" w:rsidR="004D7DDB" w:rsidRPr="001E5788" w:rsidRDefault="00E21E96" w:rsidP="00DD616D">
            <w:r>
              <w:t>Who should do what?</w:t>
            </w:r>
          </w:p>
        </w:tc>
        <w:tc>
          <w:tcPr>
            <w:tcW w:w="3471" w:type="dxa"/>
            <w:shd w:val="clear" w:color="auto" w:fill="auto"/>
          </w:tcPr>
          <w:p w14:paraId="3ADC6DA3" w14:textId="77777777" w:rsidR="004D7DDB" w:rsidRPr="001E5788" w:rsidRDefault="004D7DDB" w:rsidP="00DD616D"/>
        </w:tc>
        <w:tc>
          <w:tcPr>
            <w:tcW w:w="3472" w:type="dxa"/>
            <w:shd w:val="clear" w:color="auto" w:fill="auto"/>
          </w:tcPr>
          <w:p w14:paraId="3566DBA2" w14:textId="77777777" w:rsidR="004D7DDB" w:rsidRPr="001E5788" w:rsidRDefault="004D7DDB" w:rsidP="00DD616D"/>
        </w:tc>
      </w:tr>
      <w:tr w:rsidR="004D7DDB" w:rsidRPr="001E5788" w14:paraId="02163E7D" w14:textId="77777777" w:rsidTr="00DD616D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3D3C6651" w14:textId="6D4281BF" w:rsidR="004D7DDB" w:rsidRDefault="00E21E96" w:rsidP="00DD616D">
            <w:r>
              <w:t>How should we end the speech?</w:t>
            </w:r>
          </w:p>
        </w:tc>
        <w:tc>
          <w:tcPr>
            <w:tcW w:w="3471" w:type="dxa"/>
            <w:shd w:val="clear" w:color="auto" w:fill="auto"/>
          </w:tcPr>
          <w:p w14:paraId="512E0FE9" w14:textId="77777777" w:rsidR="004D7DDB" w:rsidRPr="001E5788" w:rsidRDefault="004D7DDB" w:rsidP="00DD616D"/>
        </w:tc>
        <w:tc>
          <w:tcPr>
            <w:tcW w:w="3472" w:type="dxa"/>
            <w:shd w:val="clear" w:color="auto" w:fill="auto"/>
          </w:tcPr>
          <w:p w14:paraId="6F25395B" w14:textId="77777777" w:rsidR="004D7DDB" w:rsidRPr="001E5788" w:rsidRDefault="004D7DDB" w:rsidP="00DD616D"/>
        </w:tc>
      </w:tr>
      <w:tr w:rsidR="004D7DDB" w:rsidRPr="001E5788" w14:paraId="6292B3F6" w14:textId="77777777" w:rsidTr="00DD616D">
        <w:trPr>
          <w:trHeight w:hRule="exact" w:val="1134"/>
        </w:trPr>
        <w:tc>
          <w:tcPr>
            <w:tcW w:w="3471" w:type="dxa"/>
            <w:shd w:val="clear" w:color="auto" w:fill="auto"/>
          </w:tcPr>
          <w:p w14:paraId="2A680094" w14:textId="77777777" w:rsidR="004D7DDB" w:rsidRDefault="004D7DDB" w:rsidP="00DD616D"/>
        </w:tc>
        <w:tc>
          <w:tcPr>
            <w:tcW w:w="3471" w:type="dxa"/>
            <w:shd w:val="clear" w:color="auto" w:fill="auto"/>
          </w:tcPr>
          <w:p w14:paraId="72EAE5F6" w14:textId="77777777" w:rsidR="004D7DDB" w:rsidRPr="001E5788" w:rsidRDefault="004D7DDB" w:rsidP="00DD616D"/>
        </w:tc>
        <w:tc>
          <w:tcPr>
            <w:tcW w:w="3472" w:type="dxa"/>
            <w:shd w:val="clear" w:color="auto" w:fill="auto"/>
          </w:tcPr>
          <w:p w14:paraId="3885080D" w14:textId="77777777" w:rsidR="004D7DDB" w:rsidRPr="001E5788" w:rsidRDefault="004D7DDB" w:rsidP="00DD616D"/>
        </w:tc>
      </w:tr>
    </w:tbl>
    <w:p w14:paraId="47104033" w14:textId="61315DCE" w:rsidR="00E730DE" w:rsidRDefault="00E21E96" w:rsidP="00B42A07">
      <w:pPr>
        <w:pStyle w:val="HeadingB"/>
      </w:pPr>
      <w:r w:rsidRPr="00E21E96">
        <w:t>Write</w:t>
      </w:r>
      <w:r w:rsidR="00E730DE">
        <w:t xml:space="preserve">, </w:t>
      </w:r>
      <w:proofErr w:type="gramStart"/>
      <w:r w:rsidR="00E730DE">
        <w:t>practise</w:t>
      </w:r>
      <w:proofErr w:type="gramEnd"/>
      <w:r w:rsidRPr="00E21E96">
        <w:t xml:space="preserve"> and then present y</w:t>
      </w:r>
      <w:r>
        <w:t>our “Green Project” Speech</w:t>
      </w:r>
      <w:r w:rsidR="00E730DE">
        <w:t>:</w:t>
      </w:r>
    </w:p>
    <w:p w14:paraId="3DE886EC" w14:textId="77777777" w:rsidR="00E730DE" w:rsidRPr="00E730DE" w:rsidRDefault="00E730DE" w:rsidP="00E730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38"/>
      </w:tblGrid>
      <w:tr w:rsidR="00E730DE" w14:paraId="0BF43A2E" w14:textId="77777777" w:rsidTr="003B2279">
        <w:tc>
          <w:tcPr>
            <w:tcW w:w="2376" w:type="dxa"/>
            <w:shd w:val="clear" w:color="auto" w:fill="auto"/>
          </w:tcPr>
          <w:p w14:paraId="0A373E77" w14:textId="76838086" w:rsidR="00E730DE" w:rsidRDefault="00E730DE" w:rsidP="00B42A07">
            <w:pPr>
              <w:pStyle w:val="HeadingB"/>
            </w:pPr>
            <w:r>
              <w:t>Speaker</w:t>
            </w:r>
          </w:p>
        </w:tc>
        <w:tc>
          <w:tcPr>
            <w:tcW w:w="8038" w:type="dxa"/>
            <w:shd w:val="clear" w:color="auto" w:fill="auto"/>
          </w:tcPr>
          <w:p w14:paraId="046403D8" w14:textId="77777777" w:rsidR="00E730DE" w:rsidRDefault="00E730DE" w:rsidP="00B42A07">
            <w:pPr>
              <w:pStyle w:val="HeadingB"/>
            </w:pPr>
          </w:p>
        </w:tc>
      </w:tr>
      <w:tr w:rsidR="00E730DE" w14:paraId="5FF526F6" w14:textId="77777777" w:rsidTr="003B2279">
        <w:tc>
          <w:tcPr>
            <w:tcW w:w="2376" w:type="dxa"/>
            <w:shd w:val="clear" w:color="auto" w:fill="auto"/>
          </w:tcPr>
          <w:p w14:paraId="3368BFD8" w14:textId="77777777" w:rsidR="00E730DE" w:rsidRDefault="00E730DE" w:rsidP="00B42A07">
            <w:pPr>
              <w:pStyle w:val="HeadingB"/>
            </w:pPr>
          </w:p>
        </w:tc>
        <w:tc>
          <w:tcPr>
            <w:tcW w:w="8038" w:type="dxa"/>
            <w:shd w:val="clear" w:color="auto" w:fill="auto"/>
          </w:tcPr>
          <w:p w14:paraId="54947FBC" w14:textId="77777777" w:rsidR="00E730DE" w:rsidRDefault="00E730DE" w:rsidP="00B42A07">
            <w:pPr>
              <w:pStyle w:val="HeadingB"/>
            </w:pPr>
          </w:p>
        </w:tc>
      </w:tr>
      <w:tr w:rsidR="00E730DE" w14:paraId="6A4E4B67" w14:textId="77777777" w:rsidTr="003B2279">
        <w:tc>
          <w:tcPr>
            <w:tcW w:w="2376" w:type="dxa"/>
            <w:shd w:val="clear" w:color="auto" w:fill="auto"/>
          </w:tcPr>
          <w:p w14:paraId="5AE49923" w14:textId="77777777" w:rsidR="00E730DE" w:rsidRDefault="00E730DE" w:rsidP="00B42A07">
            <w:pPr>
              <w:pStyle w:val="HeadingB"/>
            </w:pPr>
          </w:p>
        </w:tc>
        <w:tc>
          <w:tcPr>
            <w:tcW w:w="8038" w:type="dxa"/>
            <w:shd w:val="clear" w:color="auto" w:fill="auto"/>
          </w:tcPr>
          <w:p w14:paraId="0ED3B187" w14:textId="77777777" w:rsidR="00E730DE" w:rsidRDefault="00E730DE" w:rsidP="00B42A07">
            <w:pPr>
              <w:pStyle w:val="HeadingB"/>
            </w:pPr>
          </w:p>
        </w:tc>
      </w:tr>
      <w:tr w:rsidR="00E730DE" w14:paraId="0E05B830" w14:textId="77777777" w:rsidTr="003B2279">
        <w:tc>
          <w:tcPr>
            <w:tcW w:w="2376" w:type="dxa"/>
            <w:shd w:val="clear" w:color="auto" w:fill="auto"/>
          </w:tcPr>
          <w:p w14:paraId="58AF9392" w14:textId="77777777" w:rsidR="00E730DE" w:rsidRDefault="00E730DE" w:rsidP="00B42A07">
            <w:pPr>
              <w:pStyle w:val="HeadingB"/>
            </w:pPr>
          </w:p>
        </w:tc>
        <w:tc>
          <w:tcPr>
            <w:tcW w:w="8038" w:type="dxa"/>
            <w:shd w:val="clear" w:color="auto" w:fill="auto"/>
          </w:tcPr>
          <w:p w14:paraId="62BD2A1E" w14:textId="77777777" w:rsidR="00E730DE" w:rsidRDefault="00E730DE" w:rsidP="00B42A07">
            <w:pPr>
              <w:pStyle w:val="HeadingB"/>
            </w:pPr>
          </w:p>
        </w:tc>
      </w:tr>
    </w:tbl>
    <w:p w14:paraId="3AE59E18" w14:textId="77777777" w:rsidR="00BD2DD6" w:rsidRPr="00BD2DD6" w:rsidRDefault="00BD2DD6" w:rsidP="00531A19"/>
    <w:sectPr w:rsidR="00BD2DD6" w:rsidRPr="00BD2DD6" w:rsidSect="000E486C">
      <w:headerReference w:type="default" r:id="rId11"/>
      <w:headerReference w:type="first" r:id="rId12"/>
      <w:footerReference w:type="first" r:id="rId13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B49C" w14:textId="77777777" w:rsidR="00A31581" w:rsidRDefault="00A31581" w:rsidP="004E0F0F">
      <w:pPr>
        <w:spacing w:after="0" w:line="240" w:lineRule="auto"/>
      </w:pPr>
      <w:r>
        <w:separator/>
      </w:r>
    </w:p>
  </w:endnote>
  <w:endnote w:type="continuationSeparator" w:id="0">
    <w:p w14:paraId="25548137" w14:textId="77777777" w:rsidR="00A31581" w:rsidRDefault="00A31581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Italic r:id="rId1" w:fontKey="{B3C217D5-00EC-419D-B0F0-24CD92CBE7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3CFFF954-F824-407D-971B-85A4A48B51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AD257C-ADD7-49E0-8D69-3C5A3746E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38F8" w14:textId="77777777" w:rsidR="003855BB" w:rsidRPr="003855BB" w:rsidRDefault="003855BB" w:rsidP="003855BB">
    <w:pPr>
      <w:pStyle w:val="Website"/>
      <w:rPr>
        <w:rFonts w:ascii="Arial" w:hAnsi="Arial"/>
        <w:sz w:val="24"/>
        <w:szCs w:val="24"/>
      </w:rPr>
    </w:pPr>
    <w:r w:rsidRPr="003855BB">
      <w:rPr>
        <w:rFonts w:ascii="Arial" w:hAnsi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51B4" w14:textId="77777777" w:rsidR="00A31581" w:rsidRDefault="00A31581" w:rsidP="004E0F0F">
      <w:pPr>
        <w:spacing w:after="0" w:line="240" w:lineRule="auto"/>
      </w:pPr>
      <w:r>
        <w:separator/>
      </w:r>
    </w:p>
  </w:footnote>
  <w:footnote w:type="continuationSeparator" w:id="0">
    <w:p w14:paraId="1A63D353" w14:textId="77777777" w:rsidR="00A31581" w:rsidRDefault="00A31581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1A41" w14:textId="77777777" w:rsidR="008C0629" w:rsidRDefault="00A31581">
    <w:pPr>
      <w:pStyle w:val="Header"/>
    </w:pPr>
    <w:r>
      <w:rPr>
        <w:noProof/>
      </w:rPr>
      <w:pict w14:anchorId="2E884260">
        <v:line id="Straight Connector 3" o:spid="_x0000_s2050" style="position:absolute;z-index:1;visibility:visible;mso-position-vertical-relative:line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" strokecolor="#00dcff" strokeweight="3pt">
          <v:stroke endcap="round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42D8" w14:textId="77777777" w:rsidR="003855BB" w:rsidRDefault="00A31581">
    <w:pPr>
      <w:pStyle w:val="Header"/>
    </w:pPr>
    <w:r>
      <w:rPr>
        <w:noProof/>
      </w:rPr>
      <w:pict w14:anchorId="3C673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" o:spid="_x0000_s2049" type="#_x0000_t75" style="position:absolute;margin-left:42.55pt;margin-top:42.55pt;width:115.95pt;height:33.45pt;z-index:2;visibility:visible;mso-wrap-distance-bottom:33.45pt;mso-position-horizontal-relative:page;mso-position-vertical-relative:page;mso-width-relative:margin;mso-height-relative:margin">
          <v:imagedata r:id="rId1" o:title="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788"/>
    <w:rsid w:val="000132A1"/>
    <w:rsid w:val="000171EB"/>
    <w:rsid w:val="0007221E"/>
    <w:rsid w:val="00092917"/>
    <w:rsid w:val="000E43B1"/>
    <w:rsid w:val="000E486C"/>
    <w:rsid w:val="000E7F5E"/>
    <w:rsid w:val="001260F0"/>
    <w:rsid w:val="0013070B"/>
    <w:rsid w:val="001565A5"/>
    <w:rsid w:val="00160770"/>
    <w:rsid w:val="00166ED8"/>
    <w:rsid w:val="00187F9D"/>
    <w:rsid w:val="001A0287"/>
    <w:rsid w:val="001A2060"/>
    <w:rsid w:val="001B2E1D"/>
    <w:rsid w:val="001E5788"/>
    <w:rsid w:val="001F2942"/>
    <w:rsid w:val="001F5C75"/>
    <w:rsid w:val="00200217"/>
    <w:rsid w:val="00214911"/>
    <w:rsid w:val="00215EC6"/>
    <w:rsid w:val="00227C5A"/>
    <w:rsid w:val="00231B07"/>
    <w:rsid w:val="00247696"/>
    <w:rsid w:val="002542F1"/>
    <w:rsid w:val="00271072"/>
    <w:rsid w:val="00280147"/>
    <w:rsid w:val="002810E2"/>
    <w:rsid w:val="00297B4F"/>
    <w:rsid w:val="002C0274"/>
    <w:rsid w:val="003029E5"/>
    <w:rsid w:val="003140C7"/>
    <w:rsid w:val="00357565"/>
    <w:rsid w:val="00364BBD"/>
    <w:rsid w:val="00381494"/>
    <w:rsid w:val="003855BB"/>
    <w:rsid w:val="003B2279"/>
    <w:rsid w:val="003E06BA"/>
    <w:rsid w:val="003F238B"/>
    <w:rsid w:val="003F3A5C"/>
    <w:rsid w:val="003F5CB2"/>
    <w:rsid w:val="0040649C"/>
    <w:rsid w:val="0041485A"/>
    <w:rsid w:val="00445A85"/>
    <w:rsid w:val="004D7DDB"/>
    <w:rsid w:val="004E0F0F"/>
    <w:rsid w:val="004F0981"/>
    <w:rsid w:val="004F3BA9"/>
    <w:rsid w:val="004F3CAA"/>
    <w:rsid w:val="004F7ED5"/>
    <w:rsid w:val="00505A09"/>
    <w:rsid w:val="005155AE"/>
    <w:rsid w:val="00527637"/>
    <w:rsid w:val="00530467"/>
    <w:rsid w:val="00531A19"/>
    <w:rsid w:val="0058704A"/>
    <w:rsid w:val="005900A5"/>
    <w:rsid w:val="005B2BC2"/>
    <w:rsid w:val="0062643D"/>
    <w:rsid w:val="00644CC4"/>
    <w:rsid w:val="0067191C"/>
    <w:rsid w:val="00677C6D"/>
    <w:rsid w:val="00680380"/>
    <w:rsid w:val="006C2629"/>
    <w:rsid w:val="006F17D0"/>
    <w:rsid w:val="006F422F"/>
    <w:rsid w:val="00743AE8"/>
    <w:rsid w:val="0078055D"/>
    <w:rsid w:val="007B6BFD"/>
    <w:rsid w:val="007C63BA"/>
    <w:rsid w:val="007E4D04"/>
    <w:rsid w:val="00804D01"/>
    <w:rsid w:val="00806207"/>
    <w:rsid w:val="008320AC"/>
    <w:rsid w:val="008529F8"/>
    <w:rsid w:val="008942F1"/>
    <w:rsid w:val="008A4222"/>
    <w:rsid w:val="008B029C"/>
    <w:rsid w:val="008C0629"/>
    <w:rsid w:val="00921D17"/>
    <w:rsid w:val="0093045E"/>
    <w:rsid w:val="009415E4"/>
    <w:rsid w:val="00942B47"/>
    <w:rsid w:val="00945F08"/>
    <w:rsid w:val="009837E5"/>
    <w:rsid w:val="009B6DBC"/>
    <w:rsid w:val="009F06E4"/>
    <w:rsid w:val="009F0B50"/>
    <w:rsid w:val="009F4196"/>
    <w:rsid w:val="00A20B81"/>
    <w:rsid w:val="00A31581"/>
    <w:rsid w:val="00A33158"/>
    <w:rsid w:val="00A46111"/>
    <w:rsid w:val="00A55B8E"/>
    <w:rsid w:val="00A7218F"/>
    <w:rsid w:val="00A75B0F"/>
    <w:rsid w:val="00A82D03"/>
    <w:rsid w:val="00AB21F3"/>
    <w:rsid w:val="00AD166D"/>
    <w:rsid w:val="00AF1C59"/>
    <w:rsid w:val="00B030FD"/>
    <w:rsid w:val="00B13927"/>
    <w:rsid w:val="00B227CE"/>
    <w:rsid w:val="00B26E40"/>
    <w:rsid w:val="00B30BDC"/>
    <w:rsid w:val="00B42A07"/>
    <w:rsid w:val="00B461A7"/>
    <w:rsid w:val="00B53093"/>
    <w:rsid w:val="00B6727E"/>
    <w:rsid w:val="00BC4CC5"/>
    <w:rsid w:val="00BD2DD6"/>
    <w:rsid w:val="00BF05D6"/>
    <w:rsid w:val="00C1299F"/>
    <w:rsid w:val="00C17F56"/>
    <w:rsid w:val="00C25575"/>
    <w:rsid w:val="00C41310"/>
    <w:rsid w:val="00C42688"/>
    <w:rsid w:val="00C5378A"/>
    <w:rsid w:val="00CA1DC2"/>
    <w:rsid w:val="00CE1C5C"/>
    <w:rsid w:val="00D01DA2"/>
    <w:rsid w:val="00DA566C"/>
    <w:rsid w:val="00E21E96"/>
    <w:rsid w:val="00E47370"/>
    <w:rsid w:val="00E57FE2"/>
    <w:rsid w:val="00E730DE"/>
    <w:rsid w:val="00E9411F"/>
    <w:rsid w:val="00E96DCD"/>
    <w:rsid w:val="00ED0DD6"/>
    <w:rsid w:val="00EE4506"/>
    <w:rsid w:val="00F3122A"/>
    <w:rsid w:val="00F5249D"/>
    <w:rsid w:val="00F530BF"/>
    <w:rsid w:val="00F672E8"/>
    <w:rsid w:val="00F7472E"/>
    <w:rsid w:val="00F86BA1"/>
    <w:rsid w:val="00F872E7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0333BCF"/>
  <w14:defaultImageDpi w14:val="330"/>
  <w15:docId w15:val="{2E020A66-D6C3-425D-BD07-49152E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eastAsia="BritishCouncilSans-Regular" w:cs="BritishCouncilSans-Regular"/>
      <w:b/>
      <w:color w:val="23085A"/>
      <w:sz w:val="46"/>
      <w:szCs w:val="24"/>
      <w:lang w:eastAsia="en-US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eastAsia="BritishCouncilSans-Regular" w:cs="BritishCouncilSans-Regular"/>
      <w:b/>
      <w:color w:val="230859"/>
      <w:sz w:val="36"/>
      <w:szCs w:val="24"/>
      <w:lang w:eastAsia="en-US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sz w:val="24"/>
      <w:szCs w:val="24"/>
      <w:lang w:eastAsia="en-US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sz w:val="24"/>
      <w:szCs w:val="24"/>
      <w:lang w:eastAsia="en-US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eastAsia="BritishCouncilSans-Regular" w:cs="BritishCouncilSans-Regular"/>
      <w:b/>
      <w:color w:val="230859"/>
      <w:sz w:val="28"/>
      <w:szCs w:val="24"/>
      <w:lang w:eastAsia="en-US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b/>
      <w:color w:val="230859"/>
      <w:spacing w:val="-20"/>
      <w:sz w:val="50"/>
      <w:szCs w:val="50"/>
      <w:lang w:eastAsia="en-US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 w:eastAsia="en-US"/>
    </w:rPr>
  </w:style>
  <w:style w:type="character" w:customStyle="1" w:styleId="HeaderChar">
    <w:name w:val="Header Char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E3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color w:val="000000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000000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UnresolvedMention1">
    <w:name w:val="Unresolved Mention1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/>
        <w:left w:val="single" w:sz="4" w:space="0" w:color="66EAFF"/>
        <w:bottom w:val="single" w:sz="4" w:space="0" w:color="66EAFF"/>
        <w:right w:val="single" w:sz="4" w:space="0" w:color="66EAFF"/>
        <w:insideH w:val="single" w:sz="4" w:space="0" w:color="66EAFF"/>
        <w:insideV w:val="single" w:sz="4" w:space="0" w:color="66E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DCFF"/>
          <w:left w:val="single" w:sz="4" w:space="0" w:color="00DCFF"/>
          <w:bottom w:val="single" w:sz="4" w:space="0" w:color="00DCFF"/>
          <w:right w:val="single" w:sz="4" w:space="0" w:color="00DCFF"/>
          <w:insideH w:val="nil"/>
          <w:insideV w:val="nil"/>
        </w:tcBorders>
        <w:shd w:val="clear" w:color="auto" w:fill="00DCFF"/>
      </w:tcPr>
    </w:tblStylePr>
    <w:tblStylePr w:type="lastRow">
      <w:rPr>
        <w:b/>
        <w:bCs/>
      </w:rPr>
      <w:tblPr/>
      <w:tcPr>
        <w:tcBorders>
          <w:top w:val="double" w:sz="4" w:space="0" w:color="00D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/>
      </w:tcPr>
    </w:tblStylePr>
    <w:tblStylePr w:type="band1Horz">
      <w:tblPr/>
      <w:tcPr>
        <w:shd w:val="clear" w:color="auto" w:fill="CCF8FF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="Arial" w:eastAsia="Mongolian Baiti" w:hAnsi="Arial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Mongolian Baiti" w:hAnsi="Arial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Mongolian Baiti" w:hAnsi="Arial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Mongolian Baiti" w:hAnsi="Arial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/>
        <w:bottom w:val="single" w:sz="18" w:space="0" w:color="FF00C8"/>
        <w:insideH w:val="single" w:sz="18" w:space="0" w:color="FF00C8"/>
      </w:tblBorders>
    </w:tblPr>
    <w:tblStylePr w:type="firstRow">
      <w:rPr>
        <w:b/>
      </w:rPr>
      <w:tblPr/>
      <w:tcPr>
        <w:shd w:val="clear" w:color="auto" w:fill="FF00C8"/>
      </w:tcPr>
    </w:tblStylePr>
  </w:style>
  <w:style w:type="character" w:styleId="UnresolvedMention">
    <w:name w:val="Unresolved Mention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/>
        <w:left w:val="single" w:sz="4" w:space="0" w:color="FF99E9"/>
        <w:bottom w:val="single" w:sz="4" w:space="0" w:color="FF99E9"/>
        <w:right w:val="single" w:sz="4" w:space="0" w:color="FF99E9"/>
        <w:insideH w:val="single" w:sz="4" w:space="0" w:color="FF99E9"/>
        <w:insideV w:val="single" w:sz="4" w:space="0" w:color="FF99E9"/>
      </w:tblBorders>
    </w:tblPr>
    <w:tblStylePr w:type="firstRow">
      <w:rPr>
        <w:b/>
        <w:bCs/>
      </w:rPr>
      <w:tblPr/>
      <w:tcPr>
        <w:tcBorders>
          <w:bottom w:val="single" w:sz="12" w:space="0" w:color="FF66DE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pco\OneDrive\Documents\Custom%20Office%20Templates\B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a4b4492a-3a37-4b4e-a0ad-36dbe0de7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15" ma:contentTypeDescription="Create a new document." ma:contentTypeScope="" ma:versionID="23a77b115195bf2e5164dd653c1f2fc6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9b48d3642c3c79d65d86f0d509fd822a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25719-1EFF-4FA7-B08E-75401963C3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b4492a-3a37-4b4e-a0ad-36dbe0de744b"/>
  </ds:schemaRefs>
</ds:datastoreItem>
</file>

<file path=customXml/itemProps2.xml><?xml version="1.0" encoding="utf-8"?>
<ds:datastoreItem xmlns:ds="http://schemas.openxmlformats.org/officeDocument/2006/customXml" ds:itemID="{F0C59C0A-180D-4758-B0A8-D7126F096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B4590-2C9C-4A36-A1AF-AF523CB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ab416-63d3-4f17-a65f-7782a7fd9602"/>
    <ds:schemaRef ds:uri="a4b4492a-3a37-4b4e-a0ad-36dbe0de7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8C7F4-8437-433E-9EC4-4EA460C6E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Word template</Template>
  <TotalTime>14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Cousins</dc:creator>
  <cp:keywords/>
  <dc:description/>
  <cp:lastModifiedBy>Grant, Robert (Portugal)</cp:lastModifiedBy>
  <cp:revision>4</cp:revision>
  <cp:lastPrinted>2019-10-31T13:43:00Z</cp:lastPrinted>
  <dcterms:created xsi:type="dcterms:W3CDTF">2021-04-29T14:21:00Z</dcterms:created>
  <dcterms:modified xsi:type="dcterms:W3CDTF">2021-05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